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chettaindirizzo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la layout biglietto da visita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Nome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alias w:val="Nome"/>
                <w:tag w:val="Nome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No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t-IT"/>
              </w:rPr>
              <w:br/>
            </w:r>
            <w:sdt>
              <w:sdtPr>
                <w:rPr>
                  <w:b/>
                </w:rPr>
                <w:alias w:val="Nome"/>
                <w:tag w:val="Nome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t-IT"/>
                  </w:rPr>
                  <w:t>No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Indirizzo"/>
              <w:tag w:val="Indirizzo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Via e numero civic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AP Città (Provincia)"/>
              <w:tag w:val="CAP Città (Provincia)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t-IT"/>
                  </w:rPr>
                  <w:t>CAP città (provincia)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</w:p>
    <w:sectPr w:rsidR="004E2BB7" w:rsidRPr="009D4708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3DF6" w14:textId="77777777" w:rsidR="00091AC0" w:rsidRDefault="00091AC0">
      <w:r>
        <w:separator/>
      </w:r>
    </w:p>
  </w:endnote>
  <w:endnote w:type="continuationSeparator" w:id="0">
    <w:p w14:paraId="04C4684E" w14:textId="77777777" w:rsidR="00091AC0" w:rsidRDefault="0009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5A34F68A" w:rsidR="00C03A8D" w:rsidRDefault="00DD16F7">
    <w:pPr>
      <w:pStyle w:val="Pidipagina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826688" behindDoc="0" locked="0" layoutInCell="1" allowOverlap="1" wp14:anchorId="77E41A14" wp14:editId="7DA8F41B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uppo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Rettangolo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2C18D" id="Gruppo 5418" o:spid="_x0000_s1026" style="position:absolute;margin-left:-13.35pt;margin-top:648.15pt;width:189.8pt;height:25.1pt;z-index:2518266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">
              <v:rect id="Rettangolo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6165" w14:textId="77777777" w:rsidR="00091AC0" w:rsidRDefault="00091AC0">
      <w:r>
        <w:separator/>
      </w:r>
    </w:p>
  </w:footnote>
  <w:footnote w:type="continuationSeparator" w:id="0">
    <w:p w14:paraId="35C2EF82" w14:textId="77777777" w:rsidR="00091AC0" w:rsidRDefault="0009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477758C0" w:rsidR="006103E0" w:rsidRDefault="008B0E9C">
    <w:pPr>
      <w:pStyle w:val="Intestazione"/>
    </w:pP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824640" behindDoc="1" locked="0" layoutInCell="1" allowOverlap="1" wp14:anchorId="40604B57" wp14:editId="2772E9C8">
              <wp:simplePos x="0" y="0"/>
              <wp:positionH relativeFrom="column">
                <wp:posOffset>4790440</wp:posOffset>
              </wp:positionH>
              <wp:positionV relativeFrom="paragraph">
                <wp:posOffset>8416290</wp:posOffset>
              </wp:positionV>
              <wp:extent cx="2403475" cy="861060"/>
              <wp:effectExtent l="0" t="0" r="15875" b="15240"/>
              <wp:wrapNone/>
              <wp:docPr id="235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Forma 89" o:spid="_x0000_s1026" style="position:absolute;margin-left:377.2pt;margin-top:662.7pt;width:189.25pt;height:67.8pt;z-index:-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802112" behindDoc="1" locked="0" layoutInCell="1" allowOverlap="1" wp14:anchorId="6184F45B" wp14:editId="330D7CA1">
              <wp:simplePos x="0" y="0"/>
              <wp:positionH relativeFrom="column">
                <wp:posOffset>2319020</wp:posOffset>
              </wp:positionH>
              <wp:positionV relativeFrom="paragraph">
                <wp:posOffset>8416290</wp:posOffset>
              </wp:positionV>
              <wp:extent cx="2403475" cy="861060"/>
              <wp:effectExtent l="0" t="0" r="15875" b="15240"/>
              <wp:wrapNone/>
              <wp:docPr id="231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27" style="position:absolute;margin-left:182.6pt;margin-top:662.7pt;width:189.25pt;height:67.8pt;z-index:-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tVlAIAAEs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779584" behindDoc="1" locked="0" layoutInCell="1" allowOverlap="1" wp14:anchorId="27B5499E" wp14:editId="3A1E2F68">
              <wp:simplePos x="0" y="0"/>
              <wp:positionH relativeFrom="column">
                <wp:posOffset>-167640</wp:posOffset>
              </wp:positionH>
              <wp:positionV relativeFrom="paragraph">
                <wp:posOffset>8416290</wp:posOffset>
              </wp:positionV>
              <wp:extent cx="2403475" cy="861060"/>
              <wp:effectExtent l="0" t="0" r="9525" b="15240"/>
              <wp:wrapNone/>
              <wp:docPr id="230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28" style="position:absolute;margin-left:-13.2pt;margin-top:662.7pt;width:189.25pt;height:67.8pt;z-index:-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PflQ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712000" behindDoc="1" locked="0" layoutInCell="1" allowOverlap="1" wp14:anchorId="5AA99F7C" wp14:editId="65A65BD7">
              <wp:simplePos x="0" y="0"/>
              <wp:positionH relativeFrom="column">
                <wp:posOffset>-167640</wp:posOffset>
              </wp:positionH>
              <wp:positionV relativeFrom="paragraph">
                <wp:posOffset>7496175</wp:posOffset>
              </wp:positionV>
              <wp:extent cx="2403475" cy="861060"/>
              <wp:effectExtent l="0" t="0" r="15875" b="15240"/>
              <wp:wrapNone/>
              <wp:docPr id="30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29" style="position:absolute;margin-left:-13.2pt;margin-top:590.25pt;width:189.25pt;height:67.8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EJkwIAAEo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734528" behindDoc="1" locked="0" layoutInCell="1" allowOverlap="1" wp14:anchorId="29FA6916" wp14:editId="279DA3EC">
              <wp:simplePos x="0" y="0"/>
              <wp:positionH relativeFrom="column">
                <wp:posOffset>2319020</wp:posOffset>
              </wp:positionH>
              <wp:positionV relativeFrom="paragraph">
                <wp:posOffset>7496175</wp:posOffset>
              </wp:positionV>
              <wp:extent cx="2403475" cy="861060"/>
              <wp:effectExtent l="0" t="0" r="15875" b="15240"/>
              <wp:wrapNone/>
              <wp:docPr id="31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0" style="position:absolute;margin-left:182.6pt;margin-top:590.25pt;width:189.25pt;height:67.8pt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aflAIAAEo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t-IT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014223B6" wp14:editId="6F36E289">
              <wp:simplePos x="0" y="0"/>
              <wp:positionH relativeFrom="column">
                <wp:posOffset>4790440</wp:posOffset>
              </wp:positionH>
              <wp:positionV relativeFrom="paragraph">
                <wp:posOffset>7496175</wp:posOffset>
              </wp:positionV>
              <wp:extent cx="2403475" cy="861060"/>
              <wp:effectExtent l="0" t="0" r="15875" b="15240"/>
              <wp:wrapNone/>
              <wp:docPr id="226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1" style="position:absolute;margin-left:377.2pt;margin-top:590.25pt;width:189.25pt;height:67.8pt;z-index:-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548ED276" wp14:editId="0F2DE856">
              <wp:simplePos x="0" y="0"/>
              <wp:positionH relativeFrom="column">
                <wp:posOffset>4795520</wp:posOffset>
              </wp:positionH>
              <wp:positionV relativeFrom="paragraph">
                <wp:posOffset>6581775</wp:posOffset>
              </wp:positionV>
              <wp:extent cx="2403475" cy="861060"/>
              <wp:effectExtent l="0" t="0" r="15875" b="15240"/>
              <wp:wrapNone/>
              <wp:docPr id="29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2" style="position:absolute;margin-left:377.6pt;margin-top:518.25pt;width:189.25pt;height:67.8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YNlQIAAEo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01F80BC8" wp14:editId="3E1A39F3">
              <wp:simplePos x="0" y="0"/>
              <wp:positionH relativeFrom="column">
                <wp:posOffset>2308225</wp:posOffset>
              </wp:positionH>
              <wp:positionV relativeFrom="paragraph">
                <wp:posOffset>6581775</wp:posOffset>
              </wp:positionV>
              <wp:extent cx="2403475" cy="861060"/>
              <wp:effectExtent l="0" t="0" r="15875" b="15240"/>
              <wp:wrapNone/>
              <wp:docPr id="28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75pt;margin-top:518.25pt;width:189.25pt;height:67.8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lklAIAAEo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2FEBA9AC" wp14:editId="5889EB71">
              <wp:simplePos x="0" y="0"/>
              <wp:positionH relativeFrom="column">
                <wp:posOffset>-172720</wp:posOffset>
              </wp:positionH>
              <wp:positionV relativeFrom="paragraph">
                <wp:posOffset>6581775</wp:posOffset>
              </wp:positionV>
              <wp:extent cx="2403475" cy="861060"/>
              <wp:effectExtent l="0" t="0" r="15875" b="15240"/>
              <wp:wrapNone/>
              <wp:docPr id="27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4" style="position:absolute;margin-left:-13.6pt;margin-top:518.25pt;width:189.25pt;height:67.8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palQIAAEo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67660A8C" wp14:editId="4A95311C">
              <wp:simplePos x="0" y="0"/>
              <wp:positionH relativeFrom="column">
                <wp:posOffset>4795520</wp:posOffset>
              </wp:positionH>
              <wp:positionV relativeFrom="paragraph">
                <wp:posOffset>5673090</wp:posOffset>
              </wp:positionV>
              <wp:extent cx="2403475" cy="861060"/>
              <wp:effectExtent l="0" t="0" r="15875" b="15240"/>
              <wp:wrapNone/>
              <wp:docPr id="26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5" style="position:absolute;margin-left:377.6pt;margin-top:446.7pt;width:189.25pt;height:67.8pt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UzlQIAAEo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599360" behindDoc="1" locked="0" layoutInCell="1" allowOverlap="1" wp14:anchorId="7715FAF0" wp14:editId="06A0316F">
              <wp:simplePos x="0" y="0"/>
              <wp:positionH relativeFrom="column">
                <wp:posOffset>2308225</wp:posOffset>
              </wp:positionH>
              <wp:positionV relativeFrom="paragraph">
                <wp:posOffset>5673090</wp:posOffset>
              </wp:positionV>
              <wp:extent cx="2403475" cy="861060"/>
              <wp:effectExtent l="0" t="0" r="15875" b="15240"/>
              <wp:wrapNone/>
              <wp:docPr id="25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6" style="position:absolute;margin-left:181.75pt;margin-top:446.7pt;width:189.25pt;height:67.8pt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g/lAIAAEs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576832" behindDoc="1" locked="0" layoutInCell="1" allowOverlap="1" wp14:anchorId="7DC23155" wp14:editId="4C7D8690">
              <wp:simplePos x="0" y="0"/>
              <wp:positionH relativeFrom="column">
                <wp:posOffset>-172720</wp:posOffset>
              </wp:positionH>
              <wp:positionV relativeFrom="paragraph">
                <wp:posOffset>5673090</wp:posOffset>
              </wp:positionV>
              <wp:extent cx="2403475" cy="861060"/>
              <wp:effectExtent l="0" t="0" r="15875" b="15240"/>
              <wp:wrapNone/>
              <wp:docPr id="24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37" style="position:absolute;margin-left:-13.6pt;margin-top:446.7pt;width:189.25pt;height:67.8pt;z-index:-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YTlAIAAEs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554304" behindDoc="1" locked="0" layoutInCell="1" allowOverlap="1" wp14:anchorId="71E064FE" wp14:editId="5AECE0EB">
              <wp:simplePos x="0" y="0"/>
              <wp:positionH relativeFrom="column">
                <wp:posOffset>4790440</wp:posOffset>
              </wp:positionH>
              <wp:positionV relativeFrom="paragraph">
                <wp:posOffset>4758690</wp:posOffset>
              </wp:positionV>
              <wp:extent cx="2403475" cy="861060"/>
              <wp:effectExtent l="0" t="0" r="15875" b="15240"/>
              <wp:wrapNone/>
              <wp:docPr id="23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38" style="position:absolute;margin-left:377.2pt;margin-top:374.7pt;width:189.25pt;height:67.8pt;z-index:-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PKlgIAAEs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531776" behindDoc="1" locked="0" layoutInCell="1" allowOverlap="1" wp14:anchorId="40C385FF" wp14:editId="5AA3D9F1">
              <wp:simplePos x="0" y="0"/>
              <wp:positionH relativeFrom="column">
                <wp:posOffset>2319020</wp:posOffset>
              </wp:positionH>
              <wp:positionV relativeFrom="paragraph">
                <wp:posOffset>4758690</wp:posOffset>
              </wp:positionV>
              <wp:extent cx="2403475" cy="861060"/>
              <wp:effectExtent l="0" t="0" r="15875" b="15240"/>
              <wp:wrapNone/>
              <wp:docPr id="22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39" style="position:absolute;margin-left:182.6pt;margin-top:374.7pt;width:189.25pt;height:67.8pt;z-index:-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3mlgIAAEs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509248" behindDoc="1" locked="0" layoutInCell="1" allowOverlap="1" wp14:anchorId="7C5C1289" wp14:editId="5733006A">
              <wp:simplePos x="0" y="0"/>
              <wp:positionH relativeFrom="column">
                <wp:posOffset>-167061</wp:posOffset>
              </wp:positionH>
              <wp:positionV relativeFrom="paragraph">
                <wp:posOffset>4759016</wp:posOffset>
              </wp:positionV>
              <wp:extent cx="2403475" cy="861060"/>
              <wp:effectExtent l="0" t="0" r="15875" b="15240"/>
              <wp:wrapNone/>
              <wp:docPr id="21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_x0000_s1040" style="position:absolute;margin-left:-13.15pt;margin-top:374.75pt;width:189.25pt;height:67.8pt;z-index:-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COlgIAAEs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572C7157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uppo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Rettangolo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B6C51" id="Gruppo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">
              <v:rect id="Rettangolo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5F04FCBB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uppo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Rettangolo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EA3886" id="Gruppo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">
              <v:rect id="Rettangolo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5D6081E0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uppo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Rettangolo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C9473" id="Gruppo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">
              <v:rect id="Rettangolo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5A635673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uppo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Rettangolo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B9FC4" id="Gruppo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">
              <v:rect id="Rettangolo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2FF85F15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uppo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Rettangolo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41C90" id="Gruppo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">
              <v:rect id="Rettangolo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66647248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uppo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Rettangolo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DE949" id="Gruppo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">
              <v:rect id="Rettangolo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36812333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uppo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Rettangolo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641A5" id="Gruppo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">
              <v:rect id="Rettangolo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13303CB6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uppo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Rettangolo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E2F31" id="Gruppo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">
              <v:rect id="Rettangolo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3C95DC26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uppo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Rettangolo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30B13D" id="Gruppo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">
              <v:rect id="Rettangolo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5C2B62F6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uppo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Rettangolo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819E2" id="Gruppo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">
              <v:rect id="Rettangolo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07806A50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uppo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Rettangolo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7F03EF" id="Gruppo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">
              <v:rect id="Rettangolo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647B249A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uppo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Rettangolo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5B7A8" id="Gruppo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">
              <v:rect id="Rettangolo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633801DC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uppo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Rettangolo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96AFC" id="Gruppo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">
              <v:rect id="Rettangolo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76AC2D8F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uppo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Rettangolo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1CF9F" id="Gruppo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">
              <v:rect id="Rettangolo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465CC295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uppo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Rettangolo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A01ADE" id="Gruppo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">
              <v:rect id="Rettangolo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6FA19CE0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uppo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Rettangolo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7DD7B" id="Gruppo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">
              <v:rect id="Rettangolo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260C39E8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uppo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Rettangolo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7319DA" id="Gruppo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">
              <v:rect id="Rettangolo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3E164EED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uppo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Rettangolo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467FD" id="Gruppo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">
              <v:rect id="Rettangolo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78DEA52C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uppo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Rettangolo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58D7A" id="Gruppo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">
              <v:rect id="Rettangolo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10738957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uppo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Rettangolo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9C64B" id="Gruppo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">
              <v:rect id="Rettangolo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3B6887ED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uppo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Rettangolo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E6E81" id="Gruppo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">
              <v:rect id="Rettangolo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34336737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uppo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Rettangolo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CF896" id="Gruppo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">
              <v:rect id="Rettangolo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330B73D6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uppo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Rettangolo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8D530" id="Gruppo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">
              <v:rect id="Rettangolo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59679DD3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uppo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Rettangolo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A93BE" id="Gruppo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">
              <v:rect id="Rettangolo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771E939F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uppo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Rettangolo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A2356" id="Gruppo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">
              <v:rect id="Rettangolo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6B123125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uppo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Rettangolo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8CBF9" id="Gruppo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">
              <v:rect id="Rettangolo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33F45858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uppo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Rettangolo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450127" id="Gruppo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">
              <v:rect id="Rettangolo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3FEE0435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uppo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Rettangolo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6BF07" id="Gruppo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">
              <v:rect id="Rettangolo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t-IT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29242FBC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uppo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Rettangolo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Rettango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22CAC2" id="Gruppo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">
              <v:rect id="Rettangolo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Rettango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6C4807E6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22640322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M2lA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71D8FD80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0alA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2C8202A6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dnlA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12AC6A8E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7B8091AA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0E611CEC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3E9F4E72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uzlQIAAEs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t-IT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0091348C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it-IT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5D999D20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t-IT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692DAC4A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MhlwIAAEw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t-IT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18378C1F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t-IT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260730B1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8xmQIAAEw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t-IT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7CE3CF50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TGmQIAAEw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t-IT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4A95282C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91AC0"/>
    <w:rsid w:val="000B1A19"/>
    <w:rsid w:val="000F3CFF"/>
    <w:rsid w:val="001226C6"/>
    <w:rsid w:val="00187BC9"/>
    <w:rsid w:val="001D097F"/>
    <w:rsid w:val="001D6D5F"/>
    <w:rsid w:val="001F7877"/>
    <w:rsid w:val="00227984"/>
    <w:rsid w:val="0027173D"/>
    <w:rsid w:val="002776AA"/>
    <w:rsid w:val="002C16FE"/>
    <w:rsid w:val="003A22F0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832B4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8B0E9C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8754A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EE61D2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it-I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43B6"/>
    <w:pPr>
      <w:ind w:left="0" w:right="0"/>
    </w:p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semiHidden/>
    <w:unhideWhenUsed/>
    <w:qFormat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Nome">
    <w:name w:val="Nome"/>
    <w:basedOn w:val="Normale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6431E3"/>
    <w:rPr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43B6"/>
    <w:rPr>
      <w:color w:val="auto"/>
    </w:rPr>
  </w:style>
  <w:style w:type="paragraph" w:styleId="Pidipagina">
    <w:name w:val="footer"/>
    <w:basedOn w:val="Normale"/>
    <w:link w:val="PidipaginaCarattere"/>
    <w:uiPriority w:val="99"/>
    <w:semiHidden/>
    <w:rsid w:val="006431E3"/>
    <w:rPr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43B6"/>
    <w:rPr>
      <w:color w:val="auto"/>
    </w:rPr>
  </w:style>
  <w:style w:type="table" w:customStyle="1" w:styleId="Etichettaindirizzo">
    <w:name w:val="Etichetta indirizzo"/>
    <w:basedOn w:val="Tabellanormale"/>
    <w:uiPriority w:val="99"/>
    <w:rsid w:val="009F2153"/>
    <w:pPr>
      <w:ind w:left="0" w:right="0"/>
    </w:pPr>
    <w:rPr>
      <w:color w:val="auto"/>
    </w:rPr>
    <w:tblPr/>
  </w:style>
  <w:style w:type="paragraph" w:styleId="NormaleWeb">
    <w:name w:val="Normal (Web)"/>
    <w:basedOn w:val="Normale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it-IT"/>
            </w:rPr>
            <w:t>Nome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it-IT"/>
            </w:rPr>
            <w:t>CAP città (provincia)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it-IT"/>
            </w:rPr>
            <w:t>Nome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it-IT"/>
            </w:rPr>
            <w:t>Via e numero civico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it-IT"/>
            </w:rPr>
            <w:t>CAP, città e provi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920926"/>
    <w:rsid w:val="00E375A7"/>
    <w:rsid w:val="00E7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Testosegnaposto">
    <w:name w:val="Placeholder Text"/>
    <w:basedOn w:val="Carpredefinitoparagrafo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90167-84D0-44F7-A8A6-FD092D0B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9:23:00Z</dcterms:created>
  <dcterms:modified xsi:type="dcterms:W3CDTF">2019-02-20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